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366" w:rsidRDefault="000C3366" w:rsidP="000C3366">
      <w:pPr>
        <w:spacing w:line="360" w:lineRule="auto"/>
        <w:jc w:val="both"/>
      </w:pPr>
      <w:bookmarkStart w:id="0" w:name="_GoBack"/>
      <w:bookmarkEnd w:id="0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11"/>
      </w:tblGrid>
      <w:tr w:rsidR="000C3366" w:rsidTr="00D976CE">
        <w:trPr>
          <w:jc w:val="center"/>
        </w:trPr>
        <w:tc>
          <w:tcPr>
            <w:tcW w:w="8411" w:type="dxa"/>
          </w:tcPr>
          <w:p w:rsidR="000C3366" w:rsidRDefault="000C3366" w:rsidP="00D976CE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DF456E" wp14:editId="1E77866C">
                      <wp:simplePos x="0" y="0"/>
                      <wp:positionH relativeFrom="column">
                        <wp:posOffset>3739145</wp:posOffset>
                      </wp:positionH>
                      <wp:positionV relativeFrom="paragraph">
                        <wp:posOffset>142912</wp:posOffset>
                      </wp:positionV>
                      <wp:extent cx="893929" cy="375313"/>
                      <wp:effectExtent l="0" t="0" r="20955" b="247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929" cy="37531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Default="000C3366" w:rsidP="000C33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 Soleil et autres étoi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F456E" id="Rectangle 27" o:spid="_x0000_s1026" style="position:absolute;left:0;text-align:left;margin-left:294.4pt;margin-top:11.25pt;width:70.4pt;height:2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" fillcolor="white [3201]" strokecolor="black [3213]">
                      <v:textbox inset="1mm,1mm,1mm,1mm">
                        <w:txbxContent>
                          <w:p w:rsidR="000C3366" w:rsidRDefault="000C3366" w:rsidP="000C33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 Soleil et autres étoile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CA191" wp14:editId="647F2AB0">
                      <wp:simplePos x="0" y="0"/>
                      <wp:positionH relativeFrom="column">
                        <wp:posOffset>26954</wp:posOffset>
                      </wp:positionH>
                      <wp:positionV relativeFrom="paragraph">
                        <wp:posOffset>142913</wp:posOffset>
                      </wp:positionV>
                      <wp:extent cx="3357350" cy="431800"/>
                      <wp:effectExtent l="0" t="0" r="14605" b="2540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7350" cy="4318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Pr="00147AE9" w:rsidRDefault="000C3366" w:rsidP="000C3366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47AE9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râce aux travaux de Kepler, on sait maintenant que la lumière se dirige en ligne droite, dans toutes les directions.</w:t>
                                  </w:r>
                                </w:p>
                                <w:p w:rsidR="000C3366" w:rsidRDefault="000C3366" w:rsidP="000C336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CA191" id="Rectangle 77" o:spid="_x0000_s1027" style="position:absolute;left:0;text-align:left;margin-left:2.1pt;margin-top:11.25pt;width:264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" fillcolor="white [3201]" strokecolor="black [3213]">
                      <v:textbox inset="1mm,1mm,1mm,1mm">
                        <w:txbxContent>
                          <w:p w:rsidR="000C3366" w:rsidRPr="00147AE9" w:rsidRDefault="000C3366" w:rsidP="000C336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AE9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râce aux travaux de Kepler, on sait maintenant que la lumière se dirige en ligne droite, dans toutes les directions.</w:t>
                            </w:r>
                          </w:p>
                          <w:p w:rsidR="000C3366" w:rsidRDefault="000C3366" w:rsidP="000C3366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3366" w:rsidRDefault="000C3366" w:rsidP="00D976CE"/>
          <w:p w:rsidR="000C3366" w:rsidRDefault="000C3366" w:rsidP="00D976CE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59B2B" wp14:editId="6F6EBCC6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257175</wp:posOffset>
                      </wp:positionV>
                      <wp:extent cx="1534795" cy="525145"/>
                      <wp:effectExtent l="0" t="0" r="27305" b="2730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4795" cy="52514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Default="000C3366" w:rsidP="000C33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out corps qui émet de la lumière est </w:t>
                                  </w:r>
                                  <w:r w:rsidRPr="00CD0951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pelé</w:t>
                                  </w:r>
                                  <w:r w:rsidRPr="00CD0951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ource primaire de lumière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59B2B" id="Rectangle 74" o:spid="_x0000_s1028" style="position:absolute;left:0;text-align:left;margin-left:275.6pt;margin-top:20.25pt;width:120.85pt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" fillcolor="white [3201]" strokecolor="black [3213]">
                      <v:textbox inset="1mm,1mm,1mm,1mm">
                        <w:txbxContent>
                          <w:p w:rsidR="000C3366" w:rsidRDefault="000C3366" w:rsidP="000C33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ut corps qui émet de la lumière est </w:t>
                            </w:r>
                            <w:r w:rsidRPr="00CD09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pelé</w:t>
                            </w:r>
                            <w:r w:rsidRPr="00CD095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urce primaire de lumiè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4CF763" wp14:editId="51BB4364">
                      <wp:simplePos x="0" y="0"/>
                      <wp:positionH relativeFrom="column">
                        <wp:posOffset>4148578</wp:posOffset>
                      </wp:positionH>
                      <wp:positionV relativeFrom="paragraph">
                        <wp:posOffset>80077</wp:posOffset>
                      </wp:positionV>
                      <wp:extent cx="0" cy="182064"/>
                      <wp:effectExtent l="95250" t="38100" r="57150" b="2794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20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69A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8" o:spid="_x0000_s1026" type="#_x0000_t32" style="position:absolute;margin-left:326.65pt;margin-top:6.3pt;width:0;height:14.3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&#13;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153689" wp14:editId="00D9EC2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57175</wp:posOffset>
                      </wp:positionV>
                      <wp:extent cx="3357245" cy="525145"/>
                      <wp:effectExtent l="0" t="0" r="14605" b="2730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7245" cy="52514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Pr="00147AE9" w:rsidRDefault="000C3366" w:rsidP="000C3366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47AE9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a lumière émane de la source dans une infinité de faisceaux appelés des rayons. Les faisceaux 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e </w:t>
                                  </w:r>
                                  <w:r w:rsidRPr="00147AE9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ffusent jusqu’à ce qu’ils rencontrent un objet.</w:t>
                                  </w:r>
                                </w:p>
                                <w:p w:rsidR="000C3366" w:rsidRDefault="000C3366" w:rsidP="000C33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53689" id="Rectangle 76" o:spid="_x0000_s1029" style="position:absolute;left:0;text-align:left;margin-left:2.1pt;margin-top:20.25pt;width:264.3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" fillcolor="white [3201]" strokecolor="black [3213]">
                      <v:textbox inset="1mm,1mm,1mm,1mm">
                        <w:txbxContent>
                          <w:p w:rsidR="000C3366" w:rsidRPr="00147AE9" w:rsidRDefault="000C3366" w:rsidP="000C336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AE9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lumière émane de la source dans une infinité de faisceaux appelés des rayons. Les faisceaux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Pr="00147AE9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iffusent jusqu’à ce qu’ils rencontrent un objet.</w:t>
                            </w:r>
                          </w:p>
                          <w:p w:rsidR="000C3366" w:rsidRDefault="000C3366" w:rsidP="000C33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4476F8" wp14:editId="3494DECA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39700</wp:posOffset>
                      </wp:positionV>
                      <wp:extent cx="0" cy="120650"/>
                      <wp:effectExtent l="95250" t="0" r="76200" b="50800"/>
                      <wp:wrapNone/>
                      <wp:docPr id="78" name="Connecteur droit avec flèch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C8DC8" id="Connecteur droit avec flèche 78" o:spid="_x0000_s1026" type="#_x0000_t32" style="position:absolute;margin-left:131.55pt;margin-top:11pt;width:0;height: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&#13;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C3366" w:rsidRDefault="000C3366" w:rsidP="00D976CE">
            <w:pPr>
              <w:spacing w:line="360" w:lineRule="auto"/>
              <w:jc w:val="both"/>
            </w:pPr>
          </w:p>
          <w:p w:rsidR="000C3366" w:rsidRDefault="000C3366" w:rsidP="00D976CE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33B064" wp14:editId="3002D155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635</wp:posOffset>
                      </wp:positionV>
                      <wp:extent cx="115570" cy="0"/>
                      <wp:effectExtent l="0" t="76200" r="17780" b="114300"/>
                      <wp:wrapNone/>
                      <wp:docPr id="81" name="Connecteur droit avec flèch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9770C" id="Connecteur droit avec flèche 81" o:spid="_x0000_s1026" type="#_x0000_t32" style="position:absolute;margin-left:266.65pt;margin-top:.05pt;width:9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&#13;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C3366" w:rsidRDefault="000C3366" w:rsidP="00D976CE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257E05" wp14:editId="74608557">
                      <wp:simplePos x="0" y="0"/>
                      <wp:positionH relativeFrom="column">
                        <wp:posOffset>4225290</wp:posOffset>
                      </wp:positionH>
                      <wp:positionV relativeFrom="paragraph">
                        <wp:posOffset>1905</wp:posOffset>
                      </wp:positionV>
                      <wp:extent cx="0" cy="120650"/>
                      <wp:effectExtent l="95250" t="0" r="76200" b="50800"/>
                      <wp:wrapNone/>
                      <wp:docPr id="80" name="Connecteur droit avec flèch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0B404" id="Connecteur droit avec flèche 80" o:spid="_x0000_s1026" type="#_x0000_t32" style="position:absolute;margin-left:332.7pt;margin-top:.15pt;width:0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&#13;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E860CE" wp14:editId="2ED67E9A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123825</wp:posOffset>
                      </wp:positionV>
                      <wp:extent cx="1534795" cy="654685"/>
                      <wp:effectExtent l="0" t="0" r="27305" b="1206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4795" cy="65468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Default="000C3366" w:rsidP="000C33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es corps qui reçoivent cette lumière sont appelés des </w:t>
                                  </w:r>
                                  <w:r w:rsidRPr="00CD0951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ources secondaires de lumiè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860CE" id="Rectangle 73" o:spid="_x0000_s1030" style="position:absolute;left:0;text-align:left;margin-left:275.6pt;margin-top:9.75pt;width:120.85pt;height:5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" fillcolor="white [3201]" strokecolor="black [3213]">
                      <v:textbox inset="1mm,1mm,1mm,1mm">
                        <w:txbxContent>
                          <w:p w:rsidR="000C3366" w:rsidRDefault="000C3366" w:rsidP="000C33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s corps qui reçoivent cette lumière sont appelés des </w:t>
                            </w:r>
                            <w:r w:rsidRPr="00CD095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urces secondaires de lumiè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C3A386" wp14:editId="6D6533C1">
                      <wp:simplePos x="0" y="0"/>
                      <wp:positionH relativeFrom="column">
                        <wp:posOffset>1671510</wp:posOffset>
                      </wp:positionH>
                      <wp:positionV relativeFrom="paragraph">
                        <wp:posOffset>1090</wp:posOffset>
                      </wp:positionV>
                      <wp:extent cx="0" cy="361609"/>
                      <wp:effectExtent l="95250" t="0" r="95250" b="57785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6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4358" id="Connecteur droit avec flèche 26" o:spid="_x0000_s1026" type="#_x0000_t32" style="position:absolute;margin-left:131.6pt;margin-top:.1pt;width:0;height:28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" strokecolor="black [3213]" strokeweight=".5pt">
                      <v:stroke dashstyle="dash" endarrow="open" joinstyle="miter"/>
                    </v:shape>
                  </w:pict>
                </mc:Fallback>
              </mc:AlternateContent>
            </w:r>
          </w:p>
          <w:p w:rsidR="000C3366" w:rsidRDefault="000C3366" w:rsidP="00D976CE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7F587D" wp14:editId="5672AA7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8084</wp:posOffset>
                      </wp:positionV>
                      <wp:extent cx="3364174" cy="417195"/>
                      <wp:effectExtent l="0" t="0" r="27305" b="2095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4174" cy="41719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Pr="00147AE9" w:rsidRDefault="000C3366" w:rsidP="000C3366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47AE9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uand les rayons lumineux frappent un objet, ils sont réfléchis jusqu’à nos yeux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F587D" id="Rectangle 75" o:spid="_x0000_s1031" style="position:absolute;left:0;text-align:left;margin-left:1.55pt;margin-top:7.7pt;width:264.9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" fillcolor="white [3201]" strokecolor="black [3213]">
                      <v:textbox inset="1mm,1mm,1mm,1mm">
                        <w:txbxContent>
                          <w:p w:rsidR="000C3366" w:rsidRPr="00147AE9" w:rsidRDefault="000C3366" w:rsidP="000C336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AE9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Quand les rayons lumineux frappent un objet, ils sont réfléchis jusqu’à nos yeux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3366" w:rsidRDefault="000C3366" w:rsidP="00D976CE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02AF7D" wp14:editId="6A13057B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24660</wp:posOffset>
                      </wp:positionV>
                      <wp:extent cx="115570" cy="0"/>
                      <wp:effectExtent l="38100" t="76200" r="17780" b="114300"/>
                      <wp:wrapNone/>
                      <wp:docPr id="82" name="Connecteur droit avec flèch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5DDCD" id="Connecteur droit avec flèche 82" o:spid="_x0000_s1026" type="#_x0000_t32" style="position:absolute;margin-left:266.45pt;margin-top:1.95pt;width:9.1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&#13;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C3366" w:rsidRDefault="000C3366" w:rsidP="00D976CE">
            <w:pPr>
              <w:spacing w:line="360" w:lineRule="auto"/>
              <w:jc w:val="both"/>
            </w:pPr>
          </w:p>
        </w:tc>
      </w:tr>
    </w:tbl>
    <w:p w:rsidR="000C3366" w:rsidRDefault="000C3366" w:rsidP="000C3366">
      <w:pPr>
        <w:jc w:val="center"/>
        <w:rPr>
          <w:color w:val="000000" w:themeColor="text1"/>
        </w:rPr>
      </w:pPr>
      <w:r>
        <w:rPr>
          <w:color w:val="000000" w:themeColor="text1"/>
        </w:rPr>
        <w:t>Carte conceptuelle du t</w:t>
      </w:r>
      <w:r w:rsidRPr="00B11722">
        <w:rPr>
          <w:color w:val="000000" w:themeColor="text1"/>
        </w:rPr>
        <w:t xml:space="preserve">exte </w:t>
      </w:r>
      <w:r>
        <w:rPr>
          <w:color w:val="000000" w:themeColor="text1"/>
        </w:rPr>
        <w:t xml:space="preserve">classique </w:t>
      </w:r>
      <w:r w:rsidRPr="00B11722">
        <w:rPr>
          <w:color w:val="000000" w:themeColor="text1"/>
        </w:rPr>
        <w:t>(</w:t>
      </w:r>
      <w:proofErr w:type="spellStart"/>
      <w:r w:rsidRPr="00B11722">
        <w:rPr>
          <w:color w:val="000000" w:themeColor="text1"/>
        </w:rPr>
        <w:t>Mason</w:t>
      </w:r>
      <w:proofErr w:type="spellEnd"/>
      <w:r>
        <w:rPr>
          <w:color w:val="000000" w:themeColor="text1"/>
        </w:rPr>
        <w:t xml:space="preserve"> </w:t>
      </w:r>
      <w:r>
        <w:t xml:space="preserve">et </w:t>
      </w:r>
      <w:r w:rsidRPr="005E03DD">
        <w:rPr>
          <w:i/>
        </w:rPr>
        <w:t>al.</w:t>
      </w:r>
      <w:r w:rsidRPr="00B11722">
        <w:rPr>
          <w:color w:val="000000" w:themeColor="text1"/>
        </w:rPr>
        <w:t>, 2008)</w:t>
      </w:r>
    </w:p>
    <w:p w:rsidR="000C3366" w:rsidRDefault="000C3366" w:rsidP="000C3366">
      <w:pPr>
        <w:jc w:val="center"/>
        <w:rPr>
          <w:color w:val="000000" w:themeColor="text1"/>
        </w:rPr>
      </w:pPr>
    </w:p>
    <w:p w:rsidR="000C3366" w:rsidRDefault="000C3366" w:rsidP="000C3366">
      <w:pPr>
        <w:jc w:val="center"/>
        <w:rPr>
          <w:color w:val="000000" w:themeColor="text1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11"/>
      </w:tblGrid>
      <w:tr w:rsidR="000C3366" w:rsidTr="00D976CE">
        <w:trPr>
          <w:trHeight w:val="70"/>
          <w:jc w:val="center"/>
        </w:trPr>
        <w:tc>
          <w:tcPr>
            <w:tcW w:w="8411" w:type="dxa"/>
          </w:tcPr>
          <w:p w:rsidR="000C3366" w:rsidRDefault="000C3366" w:rsidP="00D976C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C62CED" wp14:editId="2BB679DC">
                      <wp:simplePos x="0" y="0"/>
                      <wp:positionH relativeFrom="column">
                        <wp:posOffset>2169653</wp:posOffset>
                      </wp:positionH>
                      <wp:positionV relativeFrom="paragraph">
                        <wp:posOffset>131701</wp:posOffset>
                      </wp:positionV>
                      <wp:extent cx="2886075" cy="675564"/>
                      <wp:effectExtent l="0" t="0" r="28575" b="1079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675564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Pr="001C6A51" w:rsidRDefault="000C3366" w:rsidP="000C33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ertains enfants croient, néanmoins, que la lumière se diffuse dans notre environnement près de la source lumineuse, mais pas au-delà. Ils croient ainsi, car, pour eux, la lumière s’épuise en s’éloignant de la source.</w:t>
                                  </w:r>
                                </w:p>
                                <w:p w:rsidR="000C3366" w:rsidRDefault="000C3366" w:rsidP="000C33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62CED" id="Rectangle 121" o:spid="_x0000_s1032" style="position:absolute;margin-left:170.85pt;margin-top:10.35pt;width:227.25pt;height:5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" fillcolor="white [3201]" strokecolor="black [3213]">
                      <v:textbox inset="1mm,1mm,1mm,1mm">
                        <w:txbxContent>
                          <w:p w:rsidR="000C3366" w:rsidRPr="001C6A51" w:rsidRDefault="000C3366" w:rsidP="000C33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ertains enfants croient, néanmoins, que la lumière se diffuse dans notre environnement près de la source lumineuse, mais pas au-delà. Ils croient ainsi, car, pour eux, la lumière s’épuise en s’éloignant de la source.</w:t>
                            </w:r>
                          </w:p>
                          <w:p w:rsidR="000C3366" w:rsidRDefault="000C3366" w:rsidP="000C33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6DA6D8" wp14:editId="13A66F9C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131445</wp:posOffset>
                      </wp:positionV>
                      <wp:extent cx="2244725" cy="511175"/>
                      <wp:effectExtent l="0" t="0" r="22225" b="2222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4725" cy="5111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Pr="00EE4EB5" w:rsidRDefault="000C3366" w:rsidP="000C3366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E4EB5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râce aux travaux de Kepler, on sait maintenant que la lumière se dirige en ligne droite, dans toutes les directions.</w:t>
                                  </w:r>
                                </w:p>
                                <w:p w:rsidR="000C3366" w:rsidRDefault="000C3366" w:rsidP="000C3366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DA6D8" id="Rectangle 112" o:spid="_x0000_s1033" style="position:absolute;margin-left:-15.05pt;margin-top:10.35pt;width:176.75pt;height: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" fillcolor="white [3201]" strokecolor="black [3213]">
                      <v:textbox inset="1mm,1mm,1mm,1mm">
                        <w:txbxContent>
                          <w:p w:rsidR="000C3366" w:rsidRPr="00EE4EB5" w:rsidRDefault="000C3366" w:rsidP="000C336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4EB5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râce aux travaux de Kepler, on sait maintenant que la lumière se dirige en ligne droite, dans toutes les directions.</w:t>
                            </w:r>
                          </w:p>
                          <w:p w:rsidR="000C3366" w:rsidRDefault="000C3366" w:rsidP="000C3366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3366" w:rsidRDefault="000C3366" w:rsidP="00D976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145D8E" wp14:editId="6F55FF07">
                      <wp:simplePos x="0" y="0"/>
                      <wp:positionH relativeFrom="column">
                        <wp:posOffset>2057874</wp:posOffset>
                      </wp:positionH>
                      <wp:positionV relativeFrom="paragraph">
                        <wp:posOffset>134620</wp:posOffset>
                      </wp:positionV>
                      <wp:extent cx="108585" cy="0"/>
                      <wp:effectExtent l="0" t="76200" r="24765" b="114300"/>
                      <wp:wrapNone/>
                      <wp:docPr id="122" name="Connecteur droit avec flèch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9FC88" id="Connecteur droit avec flèche 122" o:spid="_x0000_s1026" type="#_x0000_t32" style="position:absolute;margin-left:162.05pt;margin-top:10.6pt;width:8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&#13;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C3366" w:rsidRDefault="000C3366" w:rsidP="00D976C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25A5DB" wp14:editId="2C589535">
                      <wp:simplePos x="0" y="0"/>
                      <wp:positionH relativeFrom="column">
                        <wp:posOffset>849796</wp:posOffset>
                      </wp:positionH>
                      <wp:positionV relativeFrom="paragraph">
                        <wp:posOffset>205933</wp:posOffset>
                      </wp:positionV>
                      <wp:extent cx="0" cy="618739"/>
                      <wp:effectExtent l="95250" t="0" r="76200" b="48260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87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10FAE" id="Connecteur droit avec flèche 29" o:spid="_x0000_s1026" type="#_x0000_t32" style="position:absolute;margin-left:66.9pt;margin-top:16.2pt;width:0;height:48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" strokecolor="black [3213]" strokeweight=".5pt">
                      <v:stroke dashstyle="dash" endarrow="open" joinstyle="miter"/>
                    </v:shape>
                  </w:pict>
                </mc:Fallback>
              </mc:AlternateContent>
            </w:r>
          </w:p>
          <w:p w:rsidR="000C3366" w:rsidRDefault="000C3366" w:rsidP="00D976C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60D324" wp14:editId="6690F174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03979</wp:posOffset>
                      </wp:positionV>
                      <wp:extent cx="0" cy="120650"/>
                      <wp:effectExtent l="95250" t="0" r="76200" b="50800"/>
                      <wp:wrapNone/>
                      <wp:docPr id="120" name="Connecteur droit avec flèch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ECCEA" id="Connecteur droit avec flèche 120" o:spid="_x0000_s1026" type="#_x0000_t32" style="position:absolute;margin-left:280.6pt;margin-top:8.2pt;width:0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&#13;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BE620" wp14:editId="4F08448C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221454</wp:posOffset>
                      </wp:positionV>
                      <wp:extent cx="2882900" cy="220345"/>
                      <wp:effectExtent l="0" t="0" r="12700" b="2730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0" cy="22034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Pr="001C6A51" w:rsidRDefault="000C3366" w:rsidP="000C33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i tu crois ceci également, ta conception est erronée.</w:t>
                                  </w:r>
                                </w:p>
                                <w:p w:rsidR="000C3366" w:rsidRDefault="000C3366" w:rsidP="000C33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BE620" id="Rectangle 123" o:spid="_x0000_s1034" style="position:absolute;margin-left:170.8pt;margin-top:17.45pt;width:227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" fillcolor="white [3201]" strokecolor="black [3213]">
                      <v:textbox inset="1mm,1mm,1mm,1mm">
                        <w:txbxContent>
                          <w:p w:rsidR="000C3366" w:rsidRPr="001C6A51" w:rsidRDefault="000C3366" w:rsidP="000C33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 tu crois ceci également, ta conception est erronée.</w:t>
                            </w:r>
                          </w:p>
                          <w:p w:rsidR="000C3366" w:rsidRDefault="000C3366" w:rsidP="000C33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3366" w:rsidRDefault="000C3366" w:rsidP="00D976C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3A906B" wp14:editId="60C31F60">
                      <wp:simplePos x="0" y="0"/>
                      <wp:positionH relativeFrom="column">
                        <wp:posOffset>3569770</wp:posOffset>
                      </wp:positionH>
                      <wp:positionV relativeFrom="paragraph">
                        <wp:posOffset>177771</wp:posOffset>
                      </wp:positionV>
                      <wp:extent cx="0" cy="120650"/>
                      <wp:effectExtent l="95250" t="0" r="76200" b="50800"/>
                      <wp:wrapNone/>
                      <wp:docPr id="124" name="Connecteur droit avec flèch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92369" id="Connecteur droit avec flèche 124" o:spid="_x0000_s1026" type="#_x0000_t32" style="position:absolute;margin-left:281.1pt;margin-top:14pt;width:0;height: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&#13;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C3366" w:rsidRDefault="000C3366" w:rsidP="00D976C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97A328" wp14:editId="2C5B03FC">
                      <wp:simplePos x="0" y="0"/>
                      <wp:positionH relativeFrom="column">
                        <wp:posOffset>2169653</wp:posOffset>
                      </wp:positionH>
                      <wp:positionV relativeFrom="paragraph">
                        <wp:posOffset>37645</wp:posOffset>
                      </wp:positionV>
                      <wp:extent cx="2886075" cy="654685"/>
                      <wp:effectExtent l="0" t="0" r="28575" b="1206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65468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Pr="001C6A51" w:rsidRDefault="000C3366" w:rsidP="000C33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’environnement près de la source lumineuse semble plus lumineux pour nous, car les rayons sont rapprochés les uns des autres, alors qu’ils s’étendent en se diffusant dans l’environnement.</w:t>
                                  </w:r>
                                </w:p>
                                <w:p w:rsidR="000C3366" w:rsidRDefault="000C3366" w:rsidP="000C33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7A328" id="Rectangle 127" o:spid="_x0000_s1035" style="position:absolute;margin-left:170.85pt;margin-top:2.95pt;width:227.25pt;height:5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" fillcolor="white [3201]" strokecolor="black [3213]">
                      <v:textbox inset="1mm,1mm,1mm,1mm">
                        <w:txbxContent>
                          <w:p w:rsidR="000C3366" w:rsidRPr="001C6A51" w:rsidRDefault="000C3366" w:rsidP="000C33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’environnement près de la source lumineuse semble plus lumineux pour nous, car les rayons sont rapprochés les uns des autres, alors qu’ils s’étendent en se diffusant dans l’environnement.</w:t>
                            </w:r>
                          </w:p>
                          <w:p w:rsidR="000C3366" w:rsidRDefault="000C3366" w:rsidP="000C33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B494D7" wp14:editId="3CBEE215">
                      <wp:simplePos x="0" y="0"/>
                      <wp:positionH relativeFrom="column">
                        <wp:posOffset>-191410</wp:posOffset>
                      </wp:positionH>
                      <wp:positionV relativeFrom="paragraph">
                        <wp:posOffset>37645</wp:posOffset>
                      </wp:positionV>
                      <wp:extent cx="2244725" cy="655093"/>
                      <wp:effectExtent l="0" t="0" r="22225" b="1206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4725" cy="6550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Pr="00EE4EB5" w:rsidRDefault="000C3366" w:rsidP="000C3366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E4EB5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a lumière émane de la source dans une infinité de faisceaux appelés des rayons. Les faisceaux 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e </w:t>
                                  </w:r>
                                  <w:r w:rsidRPr="00EE4EB5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ffusent jusqu’à ce qu’ils rencontrent un objet.</w:t>
                                  </w:r>
                                </w:p>
                                <w:p w:rsidR="000C3366" w:rsidRDefault="000C3366" w:rsidP="000C336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494D7" id="Rectangle 125" o:spid="_x0000_s1036" style="position:absolute;margin-left:-15.05pt;margin-top:2.95pt;width:176.75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" fillcolor="white [3201]" strokecolor="black [3213]">
                      <v:textbox inset="1mm,1mm,1mm,1mm">
                        <w:txbxContent>
                          <w:p w:rsidR="000C3366" w:rsidRPr="00EE4EB5" w:rsidRDefault="000C3366" w:rsidP="000C336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4EB5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 lumière émane de la source dans une infinité de faisceaux appelés des rayons. Les faisceaux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Pr="00EE4EB5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iffusent jusqu’à ce qu’ils rencontrent un objet.</w:t>
                            </w:r>
                          </w:p>
                          <w:p w:rsidR="000C3366" w:rsidRDefault="000C3366" w:rsidP="000C336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3366" w:rsidRDefault="000C3366" w:rsidP="00D976CE">
            <w:pPr>
              <w:spacing w:line="360" w:lineRule="auto"/>
            </w:pPr>
          </w:p>
          <w:p w:rsidR="000C3366" w:rsidRDefault="000C3366" w:rsidP="00D976C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421A4" wp14:editId="0DBB342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66958</wp:posOffset>
                      </wp:positionV>
                      <wp:extent cx="0" cy="120650"/>
                      <wp:effectExtent l="95250" t="0" r="76200" b="50800"/>
                      <wp:wrapNone/>
                      <wp:docPr id="126" name="Connecteur droit avec flèch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967A7" id="Connecteur droit avec flèche 126" o:spid="_x0000_s1026" type="#_x0000_t32" style="position:absolute;margin-left:66.6pt;margin-top:13.15pt;width:0;height: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" strokecolor="black [3213]" strokeweight=".5pt">
                      <v:stroke dashstyle="dash"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CD3A2D" wp14:editId="193DB80D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166370</wp:posOffset>
                      </wp:positionV>
                      <wp:extent cx="0" cy="120650"/>
                      <wp:effectExtent l="95250" t="0" r="76200" b="50800"/>
                      <wp:wrapNone/>
                      <wp:docPr id="128" name="Connecteur droit avec flèch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CFE1E" id="Connecteur droit avec flèche 128" o:spid="_x0000_s1026" type="#_x0000_t32" style="position:absolute;margin-left:281.1pt;margin-top:13.1pt;width:0;height: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&#13;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C3366" w:rsidRDefault="000C3366" w:rsidP="00D976C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CA8D2E" wp14:editId="48972255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32859</wp:posOffset>
                      </wp:positionV>
                      <wp:extent cx="5247138" cy="252483"/>
                      <wp:effectExtent l="0" t="0" r="10795" b="1460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7138" cy="25248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366" w:rsidRPr="00EE4EB5" w:rsidRDefault="000C3366" w:rsidP="000C3366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E4EB5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uand les rayons lumineux frappent un objet, ils sont réfléchis jusqu’à nos yeux.</w:t>
                                  </w:r>
                                </w:p>
                                <w:p w:rsidR="000C3366" w:rsidRDefault="000C3366" w:rsidP="000C336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A8D2E" id="Rectangle 129" o:spid="_x0000_s1037" style="position:absolute;margin-left:-15.05pt;margin-top:2.6pt;width:413.15pt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" fillcolor="white [3201]" strokecolor="black [3213]">
                      <v:textbox inset="1mm,1mm,1mm,1mm">
                        <w:txbxContent>
                          <w:p w:rsidR="000C3366" w:rsidRPr="00EE4EB5" w:rsidRDefault="000C3366" w:rsidP="000C336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4EB5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Quand les rayons lumineux frappent un objet, ils sont réfléchis jusqu’à nos yeux.</w:t>
                            </w:r>
                          </w:p>
                          <w:p w:rsidR="000C3366" w:rsidRDefault="000C3366" w:rsidP="000C33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3366" w:rsidRDefault="000C3366" w:rsidP="00D976CE"/>
        </w:tc>
      </w:tr>
    </w:tbl>
    <w:p w:rsidR="000C3366" w:rsidRDefault="000C3366" w:rsidP="000C3366">
      <w:pPr>
        <w:jc w:val="center"/>
      </w:pPr>
    </w:p>
    <w:p w:rsidR="000C3366" w:rsidRPr="00B11722" w:rsidRDefault="000C3366" w:rsidP="000C3366">
      <w:pPr>
        <w:jc w:val="center"/>
        <w:rPr>
          <w:color w:val="000000" w:themeColor="text1"/>
        </w:rPr>
      </w:pPr>
      <w:r>
        <w:rPr>
          <w:color w:val="000000" w:themeColor="text1"/>
        </w:rPr>
        <w:t>Carte conceptuelle du t</w:t>
      </w:r>
      <w:r w:rsidRPr="00B11722">
        <w:rPr>
          <w:color w:val="000000" w:themeColor="text1"/>
        </w:rPr>
        <w:t xml:space="preserve">exte </w:t>
      </w:r>
      <w:r>
        <w:rPr>
          <w:color w:val="000000" w:themeColor="text1"/>
        </w:rPr>
        <w:t xml:space="preserve">de réfutation </w:t>
      </w:r>
      <w:r w:rsidRPr="00B11722">
        <w:rPr>
          <w:color w:val="000000" w:themeColor="text1"/>
        </w:rPr>
        <w:t>(</w:t>
      </w:r>
      <w:proofErr w:type="spellStart"/>
      <w:r w:rsidRPr="00B11722">
        <w:rPr>
          <w:color w:val="000000" w:themeColor="text1"/>
        </w:rPr>
        <w:t>Mason</w:t>
      </w:r>
      <w:proofErr w:type="spellEnd"/>
      <w:r>
        <w:rPr>
          <w:color w:val="000000" w:themeColor="text1"/>
        </w:rPr>
        <w:t xml:space="preserve"> </w:t>
      </w:r>
      <w:r>
        <w:t xml:space="preserve">et </w:t>
      </w:r>
      <w:r w:rsidRPr="005E03DD">
        <w:rPr>
          <w:i/>
        </w:rPr>
        <w:t>al.</w:t>
      </w:r>
      <w:r w:rsidRPr="00B11722">
        <w:rPr>
          <w:color w:val="000000" w:themeColor="text1"/>
        </w:rPr>
        <w:t>, 2008)</w:t>
      </w:r>
    </w:p>
    <w:p w:rsidR="003E0B5A" w:rsidRDefault="003E0B5A" w:rsidP="000C3366"/>
    <w:sectPr w:rsidR="003E0B5A" w:rsidSect="000841B0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BF0" w:rsidRDefault="002F5BF0" w:rsidP="000C3366">
      <w:r>
        <w:separator/>
      </w:r>
    </w:p>
  </w:endnote>
  <w:endnote w:type="continuationSeparator" w:id="0">
    <w:p w:rsidR="002F5BF0" w:rsidRDefault="002F5BF0" w:rsidP="000C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366" w:rsidRPr="000C3366" w:rsidRDefault="000C3366" w:rsidP="000C3366">
    <w:pPr>
      <w:jc w:val="both"/>
      <w:rPr>
        <w:color w:val="2A2A2A"/>
        <w:sz w:val="22"/>
        <w:szCs w:val="22"/>
      </w:rPr>
    </w:pPr>
    <w:r>
      <w:rPr>
        <w:sz w:val="22"/>
        <w:szCs w:val="22"/>
      </w:rPr>
      <w:t>Carte</w:t>
    </w:r>
    <w:r w:rsidRPr="000C3366">
      <w:rPr>
        <w:sz w:val="22"/>
        <w:szCs w:val="22"/>
      </w:rPr>
      <w:t xml:space="preserve">s conceptuelles tirées de </w:t>
    </w:r>
    <w:proofErr w:type="spellStart"/>
    <w:r w:rsidRPr="000C3366">
      <w:rPr>
        <w:color w:val="333333"/>
        <w:sz w:val="22"/>
        <w:szCs w:val="22"/>
        <w:shd w:val="clear" w:color="auto" w:fill="FFFFFF"/>
      </w:rPr>
      <w:t>Gagnier</w:t>
    </w:r>
    <w:proofErr w:type="spellEnd"/>
    <w:r w:rsidRPr="000C3366">
      <w:rPr>
        <w:color w:val="333333"/>
        <w:sz w:val="22"/>
        <w:szCs w:val="22"/>
        <w:shd w:val="clear" w:color="auto" w:fill="FFFFFF"/>
      </w:rPr>
      <w:t>, S. (2016). </w:t>
    </w:r>
    <w:r w:rsidRPr="000C3366">
      <w:rPr>
        <w:i/>
        <w:iCs/>
        <w:color w:val="333333"/>
        <w:sz w:val="22"/>
        <w:szCs w:val="22"/>
      </w:rPr>
      <w:t>Un</w:t>
    </w:r>
    <w:hyperlink r:id="rId1" w:history="1">
      <w:r w:rsidRPr="000C3366">
        <w:rPr>
          <w:i/>
          <w:iCs/>
          <w:color w:val="2A2A2A"/>
          <w:sz w:val="22"/>
          <w:szCs w:val="22"/>
        </w:rPr>
        <w:t> modèle didactique de vulgarisation scientifi</w:t>
      </w:r>
      <w:r w:rsidRPr="000C3366">
        <w:rPr>
          <w:i/>
          <w:iCs/>
          <w:color w:val="2A2A2A"/>
          <w:sz w:val="22"/>
          <w:szCs w:val="22"/>
        </w:rPr>
        <w:t>q</w:t>
      </w:r>
      <w:r w:rsidRPr="000C3366">
        <w:rPr>
          <w:i/>
          <w:iCs/>
          <w:color w:val="2A2A2A"/>
          <w:sz w:val="22"/>
          <w:szCs w:val="22"/>
        </w:rPr>
        <w:t>ue destinée à des j</w:t>
      </w:r>
    </w:hyperlink>
    <w:r w:rsidRPr="000C3366">
      <w:rPr>
        <w:i/>
        <w:iCs/>
        <w:color w:val="333333"/>
        <w:sz w:val="22"/>
        <w:szCs w:val="22"/>
      </w:rPr>
      <w:t>eunes lecteu</w:t>
    </w:r>
    <w:r w:rsidRPr="000C3366">
      <w:rPr>
        <w:i/>
        <w:iCs/>
        <w:color w:val="2A2A2A"/>
        <w:sz w:val="22"/>
        <w:szCs w:val="22"/>
      </w:rPr>
      <w:t>rs.</w:t>
    </w:r>
    <w:hyperlink r:id="rId2" w:history="1">
      <w:r w:rsidRPr="000C3366">
        <w:rPr>
          <w:color w:val="ED5448"/>
          <w:sz w:val="22"/>
          <w:szCs w:val="22"/>
        </w:rPr>
        <w:t> </w:t>
      </w:r>
      <w:r w:rsidRPr="000C3366">
        <w:rPr>
          <w:color w:val="2A2A2A"/>
          <w:sz w:val="22"/>
          <w:szCs w:val="22"/>
        </w:rPr>
        <w:t>Thèse de doctorat, Université de Montréal</w:t>
      </w:r>
    </w:hyperlink>
    <w:r w:rsidRPr="000C3366">
      <w:rPr>
        <w:color w:val="2A2A2A"/>
        <w:sz w:val="22"/>
        <w:szCs w:val="22"/>
      </w:rPr>
      <w:t>.</w:t>
    </w:r>
  </w:p>
  <w:p w:rsidR="000C3366" w:rsidRPr="000C3366" w:rsidRDefault="000C3366" w:rsidP="000C3366">
    <w:pPr>
      <w:jc w:val="both"/>
      <w:rPr>
        <w:sz w:val="22"/>
        <w:szCs w:val="22"/>
        <w:lang w:val="en-CA"/>
      </w:rPr>
    </w:pPr>
  </w:p>
  <w:p w:rsidR="000C3366" w:rsidRPr="000C3366" w:rsidRDefault="000C3366" w:rsidP="000C3366">
    <w:pPr>
      <w:jc w:val="both"/>
      <w:rPr>
        <w:sz w:val="22"/>
        <w:szCs w:val="22"/>
        <w:lang w:val="en-CA"/>
      </w:rPr>
    </w:pPr>
    <w:r w:rsidRPr="000C3366">
      <w:rPr>
        <w:sz w:val="22"/>
        <w:szCs w:val="22"/>
        <w:lang w:val="en-CA"/>
      </w:rPr>
      <w:t xml:space="preserve">Mason, L., </w:t>
    </w:r>
    <w:proofErr w:type="spellStart"/>
    <w:r w:rsidRPr="000C3366">
      <w:rPr>
        <w:sz w:val="22"/>
        <w:szCs w:val="22"/>
        <w:lang w:val="en-CA"/>
      </w:rPr>
      <w:t>Gava</w:t>
    </w:r>
    <w:proofErr w:type="spellEnd"/>
    <w:r w:rsidRPr="000C3366">
      <w:rPr>
        <w:sz w:val="22"/>
        <w:szCs w:val="22"/>
        <w:lang w:val="en-CA"/>
      </w:rPr>
      <w:t xml:space="preserve">, M., </w:t>
    </w:r>
    <w:proofErr w:type="spellStart"/>
    <w:r w:rsidRPr="000C3366">
      <w:rPr>
        <w:sz w:val="22"/>
        <w:szCs w:val="22"/>
        <w:lang w:val="en-CA"/>
      </w:rPr>
      <w:t>Boldrin</w:t>
    </w:r>
    <w:proofErr w:type="spellEnd"/>
    <w:r w:rsidRPr="000C3366">
      <w:rPr>
        <w:sz w:val="22"/>
        <w:szCs w:val="22"/>
        <w:lang w:val="en-CA"/>
      </w:rPr>
      <w:t xml:space="preserve">, A. (2008). On warm conceptual </w:t>
    </w:r>
    <w:proofErr w:type="gramStart"/>
    <w:r w:rsidRPr="000C3366">
      <w:rPr>
        <w:sz w:val="22"/>
        <w:szCs w:val="22"/>
        <w:lang w:val="en-CA"/>
      </w:rPr>
      <w:t>change :</w:t>
    </w:r>
    <w:proofErr w:type="gramEnd"/>
    <w:r w:rsidRPr="000C3366">
      <w:rPr>
        <w:sz w:val="22"/>
        <w:szCs w:val="22"/>
        <w:lang w:val="en-CA"/>
      </w:rPr>
      <w:t xml:space="preserve"> the interplay of text, epistemological beliefs, and topic interest. </w:t>
    </w:r>
    <w:r w:rsidRPr="000C3366">
      <w:rPr>
        <w:i/>
        <w:sz w:val="22"/>
        <w:szCs w:val="22"/>
        <w:lang w:val="en-CA"/>
      </w:rPr>
      <w:t>Journal of Educational Psychology,</w:t>
    </w:r>
    <w:r w:rsidRPr="000C3366">
      <w:rPr>
        <w:sz w:val="22"/>
        <w:szCs w:val="22"/>
        <w:lang w:val="en-CA"/>
      </w:rPr>
      <w:t xml:space="preserve"> </w:t>
    </w:r>
    <w:r w:rsidRPr="000C3366">
      <w:rPr>
        <w:i/>
        <w:sz w:val="22"/>
        <w:szCs w:val="22"/>
        <w:lang w:val="en-CA"/>
      </w:rPr>
      <w:t>100</w:t>
    </w:r>
    <w:r w:rsidRPr="000C3366">
      <w:rPr>
        <w:sz w:val="22"/>
        <w:szCs w:val="22"/>
        <w:lang w:val="en-CA"/>
      </w:rPr>
      <w:t>(2), 291-30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BF0" w:rsidRDefault="002F5BF0" w:rsidP="000C3366">
      <w:r>
        <w:separator/>
      </w:r>
    </w:p>
  </w:footnote>
  <w:footnote w:type="continuationSeparator" w:id="0">
    <w:p w:rsidR="002F5BF0" w:rsidRDefault="002F5BF0" w:rsidP="000C3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66"/>
    <w:rsid w:val="000841B0"/>
    <w:rsid w:val="000C3366"/>
    <w:rsid w:val="001C002B"/>
    <w:rsid w:val="002F5BF0"/>
    <w:rsid w:val="003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80F0EB"/>
  <w15:chartTrackingRefBased/>
  <w15:docId w15:val="{87C84758-B0F4-1844-87AD-D3BD23E9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66"/>
    <w:rPr>
      <w:rFonts w:ascii="Times New Roman" w:eastAsia="Times New Roman" w:hAnsi="Times New Roman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33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C336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C3366"/>
    <w:rPr>
      <w:rFonts w:ascii="Times New Roman" w:eastAsia="Times New Roman" w:hAnsi="Times New Roman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C336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3366"/>
    <w:rPr>
      <w:rFonts w:ascii="Times New Roman" w:eastAsia="Times New Roman" w:hAnsi="Times New Roman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ssedesciences.com/these.html" TargetMode="External"/><Relationship Id="rId1" Type="http://schemas.openxmlformats.org/officeDocument/2006/relationships/hyperlink" Target="http://www.classedesciences.com/thes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1D967-007F-AF48-869D-5E315150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6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Gagnier</dc:creator>
  <cp:keywords/>
  <dc:description/>
  <cp:lastModifiedBy>Serge Gagnier</cp:lastModifiedBy>
  <cp:revision>1</cp:revision>
  <dcterms:created xsi:type="dcterms:W3CDTF">2019-08-03T01:35:00Z</dcterms:created>
  <dcterms:modified xsi:type="dcterms:W3CDTF">2019-08-03T01:41:00Z</dcterms:modified>
</cp:coreProperties>
</file>